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8A94C" w14:textId="77777777" w:rsidR="00661947" w:rsidRDefault="00456FE3" w:rsidP="004C65CE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 - Keine Resistenz.docx" </w:instrText>
      </w:r>
      <w:r>
        <w:fldChar w:fldCharType="separate"/>
      </w:r>
      <w:r w:rsidR="00661947">
        <w:rPr>
          <w:rFonts w:ascii="Arial" w:hAnsi="Arial" w:cs="Arial"/>
        </w:rPr>
        <w:t>{</w:t>
      </w:r>
      <w:proofErr w:type="spellStart"/>
      <w:r w:rsidR="00661947">
        <w:rPr>
          <w:rFonts w:ascii="Arial" w:hAnsi="Arial" w:cs="Arial"/>
        </w:rPr>
        <w:t>SenderName</w:t>
      </w:r>
      <w:proofErr w:type="spellEnd"/>
      <w:r w:rsidR="00661947">
        <w:rPr>
          <w:rFonts w:ascii="Arial" w:hAnsi="Arial" w:cs="Arial"/>
        </w:rPr>
        <w:t>}</w:t>
      </w:r>
    </w:p>
    <w:p w14:paraId="1CA38AEC" w14:textId="77777777" w:rsidR="00661947" w:rsidRPr="004659AD" w:rsidRDefault="00661947" w:rsidP="004C65CE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Department</w:t>
      </w:r>
      <w:proofErr w:type="spellEnd"/>
      <w:r>
        <w:rPr>
          <w:rFonts w:ascii="Arial" w:hAnsi="Arial" w:cs="Arial"/>
        </w:rPr>
        <w:t>}</w:t>
      </w:r>
    </w:p>
    <w:p w14:paraId="4915500F" w14:textId="77777777" w:rsidR="00661947" w:rsidRPr="004659AD" w:rsidRDefault="00661947" w:rsidP="004C65CE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14:paraId="51AD1E7F" w14:textId="77777777" w:rsidR="00661947" w:rsidRPr="00270250" w:rsidRDefault="00661947" w:rsidP="004C65CE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14:paraId="7977E02D" w14:textId="77777777" w:rsidR="00661947" w:rsidRPr="007E1298" w:rsidRDefault="00661947" w:rsidP="004C65CE">
      <w:pPr>
        <w:rPr>
          <w:rFonts w:ascii="Arial" w:hAnsi="Arial" w:cs="Arial"/>
          <w:b/>
          <w:bCs/>
        </w:rPr>
      </w:pPr>
    </w:p>
    <w:p w14:paraId="06E009B9" w14:textId="77777777" w:rsidR="00661947" w:rsidRDefault="00661947" w:rsidP="004C65CE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5BE1BCEC" w14:textId="77777777" w:rsidR="00661947" w:rsidRDefault="00661947" w:rsidP="004C65CE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7E1984D8" w14:textId="77777777" w:rsidR="00661947" w:rsidRPr="003136E9" w:rsidRDefault="00661947" w:rsidP="004C65CE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7F1EF7BB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6212CF38" w14:textId="77777777" w:rsidR="00661947" w:rsidRDefault="00661947" w:rsidP="004C65CE">
                  <w:pPr>
                    <w:jc w:val="center"/>
                    <w:rPr>
                      <w:sz w:val="16"/>
                      <w:szCs w:val="16"/>
                    </w:rPr>
                  </w:pPr>
                  <w:r w:rsidRPr="006F7F3C">
                    <w:rPr>
                      <w:sz w:val="16"/>
                      <w:szCs w:val="16"/>
                    </w:rPr>
                    <w:t>{%</w:t>
                  </w:r>
                  <w:proofErr w:type="spellStart"/>
                  <w:r w:rsidRPr="006F7F3C">
                    <w:rPr>
                      <w:sz w:val="16"/>
                      <w:szCs w:val="16"/>
                    </w:rPr>
                    <w:t>DemisIdQrImage</w:t>
                  </w:r>
                  <w:proofErr w:type="spellEnd"/>
                  <w:r w:rsidRPr="006F7F3C">
                    <w:rPr>
                      <w:sz w:val="16"/>
                      <w:szCs w:val="16"/>
                    </w:rPr>
                    <w:t>}</w:t>
                  </w:r>
                </w:p>
                <w:p w14:paraId="06A49527" w14:textId="77777777" w:rsidR="00661947" w:rsidRPr="000E6D63" w:rsidRDefault="00661947" w:rsidP="004C65CE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</w:p>
              </w:txbxContent>
            </v:textbox>
          </v:shape>
        </w:pic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</w:t>
      </w:r>
      <w:proofErr w:type="spellStart"/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LaboratoryNumber</w:t>
      </w:r>
      <w:proofErr w:type="spellEnd"/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}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661947" w:rsidRPr="00F923CE" w14:paraId="49B4D8CA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A4DE0" w14:textId="77777777" w:rsidR="00661947" w:rsidRPr="00F923CE" w:rsidRDefault="0066194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proofErr w:type="spellStart"/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proofErr w:type="spell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A6A83" w14:textId="77777777" w:rsidR="00661947" w:rsidRPr="0051595E" w:rsidRDefault="0066194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LaboratoryNumber</w:t>
            </w:r>
            <w:proofErr w:type="spellEnd"/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661947" w:rsidRPr="00F923CE" w14:paraId="6998EB98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D95E0" w14:textId="77777777" w:rsidR="00661947" w:rsidRPr="00F923CE" w:rsidRDefault="0066194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B79B4" w14:textId="77777777" w:rsidR="00661947" w:rsidRPr="00D30BF0" w:rsidRDefault="0066194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661947" w:rsidRPr="00F923CE" w14:paraId="23EC1C76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31411" w14:textId="77777777" w:rsidR="00661947" w:rsidRPr="00F923CE" w:rsidRDefault="0066194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58E97" w14:textId="77777777" w:rsidR="00661947" w:rsidRPr="00D30BF0" w:rsidRDefault="0066194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661947" w:rsidRPr="00F923CE" w14:paraId="1757CEEA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C9A08" w14:textId="77777777" w:rsidR="00661947" w:rsidRPr="00F923CE" w:rsidRDefault="0066194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E0377" w14:textId="77777777" w:rsidR="00661947" w:rsidRPr="00D30BF0" w:rsidRDefault="0066194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661947" w:rsidRPr="00F923CE" w14:paraId="7BA521E0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9A2F4" w14:textId="77777777" w:rsidR="00661947" w:rsidRPr="00F923CE" w:rsidRDefault="0066194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D2A1A" w14:textId="77777777" w:rsidR="00661947" w:rsidRPr="00D30BF0" w:rsidRDefault="0066194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661947" w:rsidRPr="00F923CE" w14:paraId="1BCE45E2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18717" w14:textId="77777777" w:rsidR="00661947" w:rsidRPr="00F923CE" w:rsidRDefault="0066194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82273" w14:textId="77777777" w:rsidR="00661947" w:rsidRPr="00D30BF0" w:rsidRDefault="0066194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661947" w:rsidRPr="00F923CE" w14:paraId="645194DB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BBA1B" w14:textId="77777777" w:rsidR="00661947" w:rsidRPr="00F923CE" w:rsidRDefault="0066194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F7C56" w14:textId="77777777" w:rsidR="00661947" w:rsidRPr="00D30BF0" w:rsidRDefault="0066194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</w:tbl>
    <w:p w14:paraId="28C87672" w14:textId="77777777" w:rsidR="00661947" w:rsidRPr="009B6F20" w:rsidRDefault="00661947" w:rsidP="004C65CE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 w:rsidRPr="00D30BF0">
        <w:rPr>
          <w:rFonts w:ascii="Arial" w:hAnsi="Arial" w:cs="Arial"/>
          <w:b/>
          <w:bCs/>
          <w:color w:val="000000"/>
          <w:u w:val="single"/>
        </w:rPr>
        <w:t>Keimidentifizierung und Typisierung</w:t>
      </w:r>
      <w:r>
        <w:rPr>
          <w:rFonts w:ascii="Arial" w:hAnsi="Arial" w:cs="Arial"/>
          <w:b/>
          <w:bCs/>
          <w:color w:val="000000"/>
          <w:u w:val="single"/>
        </w:rPr>
        <w:t>:</w:t>
      </w:r>
      <w:r>
        <w:rPr>
          <w:rFonts w:ascii="Arial" w:hAnsi="Arial" w:cs="Arial"/>
          <w:b/>
          <w:bCs/>
          <w:color w:val="000000"/>
          <w:u w:val="single"/>
        </w:rPr>
        <w:br/>
      </w:r>
    </w:p>
    <w:tbl>
      <w:tblPr>
        <w:tblW w:w="73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986"/>
        <w:gridCol w:w="2693"/>
      </w:tblGrid>
      <w:tr w:rsidR="00661947" w:rsidRPr="00D30BF0" w14:paraId="28344EC2" w14:textId="77777777" w:rsidTr="004A35E5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2D74AD09" w14:textId="77777777" w:rsidR="00661947" w:rsidRPr="00D30BF0" w:rsidRDefault="00661947" w:rsidP="004A35E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1EFFE5" w14:textId="77777777" w:rsidR="00661947" w:rsidRPr="00D30BF0" w:rsidRDefault="00661947" w:rsidP="004A35E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BD4EC" w14:textId="77777777" w:rsidR="00661947" w:rsidRPr="00D30BF0" w:rsidRDefault="00661947" w:rsidP="004A35E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valu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}</w:t>
            </w:r>
          </w:p>
        </w:tc>
      </w:tr>
      <w:tr w:rsidR="00661947" w:rsidRPr="00D30BF0" w14:paraId="1EFA851E" w14:textId="77777777" w:rsidTr="004A35E5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79BE270A" w14:textId="77777777" w:rsidR="00661947" w:rsidRPr="00D30BF0" w:rsidRDefault="00661947" w:rsidP="004A35E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C9E2D" w14:textId="77777777" w:rsidR="00661947" w:rsidRPr="00D30BF0" w:rsidRDefault="00661947" w:rsidP="004A35E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DB6C" w14:textId="77777777" w:rsidR="00661947" w:rsidRPr="00D30BF0" w:rsidRDefault="00661947" w:rsidP="004A35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glutin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</w:tr>
      <w:tr w:rsidR="00661947" w:rsidRPr="00D30BF0" w14:paraId="50386B06" w14:textId="77777777" w:rsidTr="004A35E5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0BD1A34C" w14:textId="77777777" w:rsidR="00661947" w:rsidRPr="00D30BF0" w:rsidRDefault="00661947" w:rsidP="004A35E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661947" w14:paraId="050542DC" w14:textId="77777777" w:rsidTr="004A35E5">
              <w:tc>
                <w:tcPr>
                  <w:tcW w:w="1914" w:type="dxa"/>
                  <w:shd w:val="clear" w:color="auto" w:fill="auto"/>
                </w:tcPr>
                <w:p w14:paraId="04725475" w14:textId="77777777" w:rsidR="00661947" w:rsidRPr="00665A18" w:rsidRDefault="00661947" w:rsidP="004A35E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</w:t>
                  </w:r>
                  <w:proofErr w:type="gramStart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</w:t>
                  </w:r>
                  <w:proofErr w:type="gramEnd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311EC8AC" w14:textId="77777777" w:rsidR="00661947" w:rsidRPr="00665A18" w:rsidRDefault="00661947" w:rsidP="004A35E5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proofErr w:type="spellStart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proofErr w:type="spellEnd"/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35E29344" w14:textId="77777777" w:rsidR="00661947" w:rsidRPr="00D30BF0" w:rsidRDefault="00661947" w:rsidP="004A35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F6E9E6C" w14:textId="77777777" w:rsidR="00661947" w:rsidRDefault="00661947" w:rsidP="004C65CE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71C05585" w14:textId="77777777" w:rsidR="00661947" w:rsidRPr="004C65CE" w:rsidRDefault="00661947" w:rsidP="004C65CE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</w:t>
      </w:r>
      <w:proofErr w:type="spellStart"/>
      <w:r>
        <w:rPr>
          <w:rFonts w:ascii="Arial" w:hAnsi="Arial" w:cs="Arial"/>
          <w:bCs/>
          <w:color w:val="000000"/>
        </w:rPr>
        <w:t>InterpretationDisclaimer</w:t>
      </w:r>
      <w:proofErr w:type="spellEnd"/>
      <w:r>
        <w:rPr>
          <w:rFonts w:ascii="Arial" w:hAnsi="Arial" w:cs="Arial"/>
          <w:bCs/>
          <w:color w:val="000000"/>
        </w:rPr>
        <w:t>}</w:t>
      </w:r>
    </w:p>
    <w:p w14:paraId="404D0FD1" w14:textId="2A307203" w:rsidR="000F01D9" w:rsidRPr="00D204CD" w:rsidRDefault="00456FE3" w:rsidP="00456FE3">
      <w:pPr>
        <w:pStyle w:val="Kopfzeile"/>
        <w:rPr>
          <w:rFonts w:ascii="Arial" w:hAnsi="Arial" w:cs="Arial"/>
          <w:sz w:val="20"/>
          <w:szCs w:val="20"/>
          <w:lang w:val="en-US"/>
        </w:rPr>
      </w:pPr>
      <w:r>
        <w:fldChar w:fldCharType="end"/>
      </w:r>
    </w:p>
    <w:p w14:paraId="6A155CC9" w14:textId="77777777" w:rsidR="008E63A1" w:rsidRPr="00D204CD" w:rsidRDefault="008E63A1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</w:p>
    <w:p w14:paraId="0857A96F" w14:textId="77777777" w:rsidR="00977402" w:rsidRPr="00977402" w:rsidRDefault="00AC73C4" w:rsidP="007E1C70">
      <w:pPr>
        <w:rPr>
          <w:rFonts w:ascii="Arial" w:hAnsi="Arial" w:cs="Arial"/>
          <w:lang w:val="en-US"/>
        </w:rPr>
      </w:pPr>
      <w:r>
        <w:rPr>
          <w:rFonts w:ascii="Arial" w:hAnsi="Arial" w:cs="Arial"/>
          <w:color w:val="000000"/>
        </w:rPr>
        <w:fldChar w:fldCharType="begin"/>
      </w:r>
      <w:r w:rsidRPr="00977402">
        <w:rPr>
          <w:rFonts w:ascii="Arial" w:hAnsi="Arial" w:cs="Arial"/>
          <w:color w:val="000000"/>
          <w:lang w:val="en-US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proofErr w:type="spellStart"/>
      <w:r w:rsidR="00977402" w:rsidRPr="00977402">
        <w:rPr>
          <w:rFonts w:ascii="Arial" w:hAnsi="Arial" w:cs="Arial"/>
          <w:lang w:val="en-US"/>
        </w:rPr>
        <w:t>Mit</w:t>
      </w:r>
      <w:proofErr w:type="spellEnd"/>
      <w:r w:rsidR="00977402" w:rsidRPr="00977402">
        <w:rPr>
          <w:rFonts w:ascii="Arial" w:hAnsi="Arial" w:cs="Arial"/>
          <w:lang w:val="en-US"/>
        </w:rPr>
        <w:t xml:space="preserve"> </w:t>
      </w:r>
      <w:proofErr w:type="spellStart"/>
      <w:r w:rsidR="00977402" w:rsidRPr="00977402">
        <w:rPr>
          <w:rFonts w:ascii="Arial" w:hAnsi="Arial" w:cs="Arial"/>
          <w:lang w:val="en-US"/>
        </w:rPr>
        <w:t>freundlichen</w:t>
      </w:r>
      <w:proofErr w:type="spellEnd"/>
      <w:r w:rsidR="00977402" w:rsidRPr="00977402">
        <w:rPr>
          <w:rFonts w:ascii="Arial" w:hAnsi="Arial" w:cs="Arial"/>
          <w:lang w:val="en-US"/>
        </w:rPr>
        <w:t xml:space="preserve"> </w:t>
      </w:r>
      <w:proofErr w:type="spellStart"/>
      <w:r w:rsidR="00977402" w:rsidRPr="00977402">
        <w:rPr>
          <w:rFonts w:ascii="Arial" w:hAnsi="Arial" w:cs="Arial"/>
          <w:lang w:val="en-US"/>
        </w:rPr>
        <w:t>Grüßen</w:t>
      </w:r>
      <w:proofErr w:type="spellEnd"/>
    </w:p>
    <w:p w14:paraId="260BCA76" w14:textId="77777777" w:rsidR="00977402" w:rsidRPr="00977402" w:rsidRDefault="00977402" w:rsidP="007E1C70">
      <w:pPr>
        <w:rPr>
          <w:rFonts w:ascii="Arial" w:hAnsi="Arial" w:cs="Arial"/>
          <w:lang w:val="en-US"/>
        </w:rPr>
      </w:pPr>
      <w:r w:rsidRPr="00977402">
        <w:rPr>
          <w:rFonts w:ascii="Arial" w:hAnsi="Arial" w:cs="Arial"/>
          <w:lang w:val="en-US"/>
        </w:rPr>
        <w:br/>
      </w:r>
    </w:p>
    <w:p w14:paraId="2D62E11E" w14:textId="77777777" w:rsidR="00977402" w:rsidRPr="00977402" w:rsidRDefault="00977402" w:rsidP="007E1C70">
      <w:pPr>
        <w:rPr>
          <w:rFonts w:ascii="Arial" w:hAnsi="Arial" w:cs="Arial"/>
          <w:lang w:val="en-US"/>
        </w:rPr>
      </w:pPr>
      <w:r w:rsidRPr="00977402">
        <w:rPr>
          <w:rFonts w:ascii="Arial" w:hAnsi="Arial" w:cs="Arial"/>
          <w:lang w:val="en-US"/>
        </w:rPr>
        <w:t>{Signer}</w:t>
      </w:r>
      <w:r w:rsidRPr="00977402">
        <w:rPr>
          <w:rFonts w:ascii="Arial" w:hAnsi="Arial" w:cs="Arial"/>
          <w:sz w:val="12"/>
          <w:szCs w:val="12"/>
          <w:lang w:val="en-US"/>
        </w:rPr>
        <w:t>{#HasCommentOrAnnouncement}</w:t>
      </w:r>
    </w:p>
    <w:p w14:paraId="456303FB" w14:textId="77777777" w:rsidR="00977402" w:rsidRPr="007E1C70" w:rsidRDefault="00977402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00A91493" w14:textId="6F770BA0" w:rsidR="007E1298" w:rsidRPr="00E75BB9" w:rsidRDefault="00977402" w:rsidP="00ED20AF">
      <w:pPr>
        <w:rPr>
          <w:rFonts w:ascii="Arial" w:hAnsi="Arial" w:cs="Arial"/>
          <w:color w:val="000000"/>
          <w:lang w:val="en-US"/>
        </w:rPr>
      </w:pPr>
      <w:proofErr w:type="spellStart"/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proofErr w:type="spellEnd"/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</w:t>
      </w:r>
      <w:proofErr w:type="spellStart"/>
      <w:proofErr w:type="gramStart"/>
      <w:r w:rsidRPr="00F30DEC">
        <w:rPr>
          <w:rFonts w:ascii="Arial" w:hAnsi="Arial" w:cs="Arial"/>
          <w:sz w:val="12"/>
          <w:szCs w:val="12"/>
          <w:lang w:val="en-US"/>
        </w:rPr>
        <w:t>HasComment</w:t>
      </w:r>
      <w:proofErr w:type="spellEnd"/>
      <w:r w:rsidRPr="00F30DEC">
        <w:rPr>
          <w:rFonts w:ascii="Arial" w:hAnsi="Arial" w:cs="Arial"/>
          <w:sz w:val="12"/>
          <w:szCs w:val="12"/>
          <w:lang w:val="en-US"/>
        </w:rPr>
        <w:t>}{</w:t>
      </w:r>
      <w:proofErr w:type="gramEnd"/>
      <w:r w:rsidRPr="00F30DEC">
        <w:rPr>
          <w:rFonts w:ascii="Arial" w:hAnsi="Arial" w:cs="Arial"/>
          <w:sz w:val="12"/>
          <w:szCs w:val="12"/>
          <w:lang w:val="en-US"/>
        </w:rPr>
        <w:t>/</w:t>
      </w:r>
      <w:proofErr w:type="spellStart"/>
      <w:r w:rsidRPr="00F30DEC">
        <w:rPr>
          <w:rFonts w:ascii="Arial" w:hAnsi="Arial" w:cs="Arial"/>
          <w:sz w:val="12"/>
          <w:szCs w:val="12"/>
          <w:lang w:val="en-US"/>
        </w:rPr>
        <w:t>HasCommentOrAnnouncement</w:t>
      </w:r>
      <w:proofErr w:type="spellEnd"/>
      <w:r w:rsidRPr="00F30DEC">
        <w:rPr>
          <w:rFonts w:ascii="Arial" w:hAnsi="Arial" w:cs="Arial"/>
          <w:sz w:val="12"/>
          <w:szCs w:val="12"/>
          <w:lang w:val="en-US"/>
        </w:rPr>
        <w:t>}</w:t>
      </w:r>
      <w:r w:rsidR="00AC73C4">
        <w:rPr>
          <w:rFonts w:ascii="Arial" w:hAnsi="Arial" w:cs="Arial"/>
          <w:color w:val="000000"/>
        </w:rPr>
        <w:fldChar w:fldCharType="end"/>
      </w:r>
    </w:p>
    <w:sectPr w:rsidR="007E1298" w:rsidRPr="00E75BB9" w:rsidSect="0050415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0BB1C" w14:textId="77777777" w:rsidR="00D0005A" w:rsidRDefault="00D0005A">
      <w:r>
        <w:separator/>
      </w:r>
    </w:p>
  </w:endnote>
  <w:endnote w:type="continuationSeparator" w:id="0">
    <w:p w14:paraId="00D67C19" w14:textId="77777777" w:rsidR="00D0005A" w:rsidRDefault="00D0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46E1" w14:textId="036FB4C8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421D5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662BAB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662BAB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6476FF20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4266337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FB900BC" w14:textId="77777777" w:rsidR="006F7346" w:rsidRPr="006A7241" w:rsidRDefault="006F7346" w:rsidP="006F7346">
    <w:pPr>
      <w:rPr>
        <w:sz w:val="17"/>
        <w:szCs w:val="17"/>
      </w:rPr>
    </w:pPr>
  </w:p>
  <w:p w14:paraId="475DF846" w14:textId="77777777" w:rsidR="008E63A1" w:rsidRPr="006F7346" w:rsidRDefault="006F734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CEF93" w14:textId="6D758AFB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4EFE2F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62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661947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661947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</w:p>
  <w:p w14:paraId="562F9CB6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B9BE8CD" w14:textId="77777777" w:rsidR="006F7346" w:rsidRPr="006A7241" w:rsidRDefault="006F7346" w:rsidP="0025713F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 w:rsidR="0025713F">
      <w:rPr>
        <w:sz w:val="17"/>
        <w:szCs w:val="17"/>
      </w:rPr>
      <w:tab/>
    </w:r>
  </w:p>
  <w:p w14:paraId="273EF5E3" w14:textId="77777777" w:rsidR="006F7346" w:rsidRPr="006A7241" w:rsidRDefault="006F7346" w:rsidP="006F7346">
    <w:pPr>
      <w:rPr>
        <w:sz w:val="17"/>
        <w:szCs w:val="17"/>
      </w:rPr>
    </w:pPr>
  </w:p>
  <w:p w14:paraId="356BD138" w14:textId="77777777" w:rsidR="005B1304" w:rsidRPr="006F7346" w:rsidRDefault="006F7346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EA838" w14:textId="77777777" w:rsidR="00D0005A" w:rsidRDefault="00D0005A">
      <w:r>
        <w:separator/>
      </w:r>
    </w:p>
  </w:footnote>
  <w:footnote w:type="continuationSeparator" w:id="0">
    <w:p w14:paraId="2029F078" w14:textId="77777777" w:rsidR="00D0005A" w:rsidRDefault="00D00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65E10" w14:textId="12F32075" w:rsidR="00662BAB" w:rsidRDefault="00540D7E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63A31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96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01A02864">
        <v:shape id="_x0000_s1095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662BAB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4DD379BB" w14:textId="77777777" w:rsidR="00662BAB" w:rsidRDefault="00662BAB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4F1E6AE" w14:textId="77777777" w:rsidR="00662BAB" w:rsidRPr="00A059AE" w:rsidRDefault="00662BAB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0F2B82B2" w14:textId="77777777" w:rsidR="00662BAB" w:rsidRPr="00000C19" w:rsidRDefault="00662BAB" w:rsidP="00A059AE">
    <w:pPr>
      <w:rPr>
        <w:sz w:val="12"/>
        <w:szCs w:val="12"/>
      </w:rPr>
    </w:pPr>
    <w:r w:rsidRPr="00A059AE">
      <w:rPr>
        <w:sz w:val="22"/>
        <w:szCs w:val="22"/>
      </w:rPr>
      <w:t xml:space="preserve">ärztliche Leitung: PD Dr. med. </w:t>
    </w:r>
    <w:proofErr w:type="spellStart"/>
    <w:r w:rsidRPr="00A059AE">
      <w:rPr>
        <w:sz w:val="22"/>
        <w:szCs w:val="22"/>
      </w:rPr>
      <w:t>Thiên-Trí</w:t>
    </w:r>
    <w:proofErr w:type="spellEnd"/>
    <w:r w:rsidRPr="00A059AE">
      <w:rPr>
        <w:sz w:val="22"/>
        <w:szCs w:val="22"/>
      </w:rPr>
      <w:t xml:space="preserve"> </w:t>
    </w:r>
    <w:proofErr w:type="spellStart"/>
    <w:r w:rsidRPr="00A059AE">
      <w:rPr>
        <w:sz w:val="22"/>
        <w:szCs w:val="22"/>
      </w:rPr>
      <w:t>Lâm</w:t>
    </w:r>
    <w:proofErr w:type="spellEnd"/>
  </w:p>
  <w:p w14:paraId="1341A635" w14:textId="77777777" w:rsidR="00662BAB" w:rsidRPr="00000C19" w:rsidRDefault="00662BAB" w:rsidP="00D551B5">
    <w:pPr>
      <w:rPr>
        <w:sz w:val="12"/>
        <w:szCs w:val="12"/>
      </w:rPr>
    </w:pPr>
  </w:p>
  <w:p w14:paraId="28A59CC4" w14:textId="06C5261A" w:rsidR="008E63A1" w:rsidRPr="006F7346" w:rsidRDefault="00540D7E" w:rsidP="006F7346">
    <w:pPr>
      <w:pStyle w:val="Kopfzeile"/>
    </w:pPr>
    <w:r>
      <w:rPr>
        <w:sz w:val="12"/>
        <w:szCs w:val="1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50B8" w14:textId="31DD81DA" w:rsidR="0019744F" w:rsidRDefault="00E75BB9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43F5C0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094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5090031C">
        <v:shape id="Grafik 1" o:spid="_x0000_s1093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19744F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F936A67" w14:textId="77777777" w:rsidR="0019744F" w:rsidRDefault="0019744F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4565B6CD" w14:textId="77777777" w:rsidR="0019744F" w:rsidRPr="00635E31" w:rsidRDefault="0019744F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6A22B7F4" w14:textId="77777777" w:rsidR="0019744F" w:rsidRDefault="0019744F" w:rsidP="00635E31">
    <w:pPr>
      <w:rPr>
        <w:sz w:val="22"/>
        <w:szCs w:val="22"/>
      </w:rPr>
    </w:pPr>
    <w:r w:rsidRPr="00635E31">
      <w:rPr>
        <w:sz w:val="22"/>
        <w:szCs w:val="22"/>
      </w:rPr>
      <w:t xml:space="preserve">ärztliche Leitung: PD Dr. med. </w:t>
    </w:r>
    <w:proofErr w:type="spellStart"/>
    <w:r w:rsidRPr="00635E31">
      <w:rPr>
        <w:sz w:val="22"/>
        <w:szCs w:val="22"/>
      </w:rPr>
      <w:t>Thiên-Trí</w:t>
    </w:r>
    <w:proofErr w:type="spellEnd"/>
    <w:r w:rsidRPr="00635E31">
      <w:rPr>
        <w:sz w:val="22"/>
        <w:szCs w:val="22"/>
      </w:rPr>
      <w:t xml:space="preserve"> </w:t>
    </w:r>
    <w:proofErr w:type="spellStart"/>
    <w:r w:rsidRPr="00635E31">
      <w:rPr>
        <w:sz w:val="22"/>
        <w:szCs w:val="22"/>
      </w:rPr>
      <w:t>Lâm</w:t>
    </w:r>
    <w:proofErr w:type="spellEnd"/>
  </w:p>
  <w:p w14:paraId="50F7F18B" w14:textId="77777777" w:rsidR="0019744F" w:rsidRDefault="0019744F" w:rsidP="00AD2792">
    <w:pPr>
      <w:rPr>
        <w:sz w:val="12"/>
        <w:szCs w:val="12"/>
      </w:rPr>
    </w:pPr>
  </w:p>
  <w:p w14:paraId="52FA3C88" w14:textId="77777777" w:rsidR="0019744F" w:rsidRDefault="0019744F" w:rsidP="00AD2792">
    <w:pPr>
      <w:pStyle w:val="Kopfzeile"/>
      <w:rPr>
        <w:sz w:val="12"/>
        <w:szCs w:val="12"/>
      </w:rPr>
    </w:pPr>
  </w:p>
  <w:p w14:paraId="64F121D8" w14:textId="77777777" w:rsidR="0019744F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351B2BED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92" type="#_x0000_t202" style="position:absolute;margin-left:364.1pt;margin-top:2.3pt;width:156.8pt;height:304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6E70EA0D" w14:textId="77777777" w:rsidR="0019744F" w:rsidRDefault="0019744F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7CCFF572" w14:textId="77777777" w:rsidR="0019744F" w:rsidRDefault="0019744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51081903" w14:textId="77777777" w:rsidR="0019744F" w:rsidRDefault="0019744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3EB47902" w14:textId="77777777" w:rsidR="0019744F" w:rsidRDefault="0019744F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C93114D" w14:textId="77777777" w:rsidR="0019744F" w:rsidRDefault="0019744F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210B8D11" w14:textId="77777777" w:rsidR="0019744F" w:rsidRDefault="0019744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32F93B3" w14:textId="77777777" w:rsidR="0019744F" w:rsidRDefault="0019744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634221A7" w14:textId="77777777" w:rsidR="0019744F" w:rsidRDefault="0019744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7B11E585" w14:textId="77777777" w:rsidR="0019744F" w:rsidRDefault="0019744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789F280F" w14:textId="77777777" w:rsidR="0019744F" w:rsidRDefault="0019744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0CD0B453" w14:textId="77777777" w:rsidR="0019744F" w:rsidRDefault="0019744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3DA284C8" w14:textId="77777777" w:rsidR="0019744F" w:rsidRDefault="0019744F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ECCC214" w14:textId="77777777" w:rsidR="0019744F" w:rsidRDefault="0019744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303E2F71" w14:textId="77777777" w:rsidR="0019744F" w:rsidRDefault="0019744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5CAEC20A" w14:textId="77777777" w:rsidR="0019744F" w:rsidRDefault="0019744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3756D81E" w14:textId="77777777" w:rsidR="0019744F" w:rsidRDefault="0019744F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9ADD29D" w14:textId="77777777" w:rsidR="0019744F" w:rsidRDefault="0019744F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3C759119" w14:textId="77777777" w:rsidR="0019744F" w:rsidRDefault="0019744F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054C518A" w14:textId="77777777" w:rsidR="0019744F" w:rsidRDefault="0019744F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5BE0CC5C" w14:textId="77777777" w:rsidR="0019744F" w:rsidRDefault="0019744F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A0CCC39" w14:textId="77777777" w:rsidR="0019744F" w:rsidRPr="00635E31" w:rsidRDefault="0019744F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380388A4" w14:textId="77777777" w:rsidR="0019744F" w:rsidRPr="00635E31" w:rsidRDefault="0019744F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7A9DBE90" w14:textId="77777777" w:rsidR="0019744F" w:rsidRDefault="0019744F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10A482FE" w14:textId="77777777" w:rsidR="0019744F" w:rsidRDefault="0019744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19744F">
      <w:rPr>
        <w:sz w:val="12"/>
        <w:szCs w:val="12"/>
      </w:rPr>
      <w:tab/>
    </w:r>
  </w:p>
  <w:p w14:paraId="11AC3FA7" w14:textId="77777777" w:rsidR="0019744F" w:rsidRDefault="0019744F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18129787" w14:textId="77777777" w:rsidR="0019744F" w:rsidRPr="00AD2792" w:rsidRDefault="0019744F" w:rsidP="00AD2792"/>
  <w:p w14:paraId="6A5CCE2B" w14:textId="21CC462C" w:rsidR="000B1866" w:rsidRPr="00EF6C6A" w:rsidRDefault="00E75BB9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6084136">
    <w:abstractNumId w:val="1"/>
  </w:num>
  <w:num w:numId="2" w16cid:durableId="1145856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2B4B"/>
    <w:rsid w:val="000364FD"/>
    <w:rsid w:val="00055E76"/>
    <w:rsid w:val="00057250"/>
    <w:rsid w:val="00064D60"/>
    <w:rsid w:val="000658AA"/>
    <w:rsid w:val="0007005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01D9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9744F"/>
    <w:rsid w:val="001A2F95"/>
    <w:rsid w:val="001A3111"/>
    <w:rsid w:val="001A4D1B"/>
    <w:rsid w:val="001B7CF6"/>
    <w:rsid w:val="001C28F1"/>
    <w:rsid w:val="001C4606"/>
    <w:rsid w:val="001C4DBE"/>
    <w:rsid w:val="001D0C30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23C8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3305"/>
    <w:rsid w:val="003855EA"/>
    <w:rsid w:val="00385785"/>
    <w:rsid w:val="00393785"/>
    <w:rsid w:val="003961C7"/>
    <w:rsid w:val="003A1691"/>
    <w:rsid w:val="003A479E"/>
    <w:rsid w:val="003C3C8D"/>
    <w:rsid w:val="003C6AD9"/>
    <w:rsid w:val="003C6AE3"/>
    <w:rsid w:val="003D5FAC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56FE3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0D7E"/>
    <w:rsid w:val="00540E4B"/>
    <w:rsid w:val="005473B2"/>
    <w:rsid w:val="0055325D"/>
    <w:rsid w:val="00555B7A"/>
    <w:rsid w:val="00555E8D"/>
    <w:rsid w:val="0056352D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07EB"/>
    <w:rsid w:val="00642C4E"/>
    <w:rsid w:val="006443BA"/>
    <w:rsid w:val="0064498D"/>
    <w:rsid w:val="006505E8"/>
    <w:rsid w:val="00661947"/>
    <w:rsid w:val="00661F4E"/>
    <w:rsid w:val="00662BAB"/>
    <w:rsid w:val="00667A00"/>
    <w:rsid w:val="00693020"/>
    <w:rsid w:val="006937B1"/>
    <w:rsid w:val="006939B2"/>
    <w:rsid w:val="006A10D9"/>
    <w:rsid w:val="006A7EBD"/>
    <w:rsid w:val="006B2380"/>
    <w:rsid w:val="006B6BBC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12D24"/>
    <w:rsid w:val="00732E57"/>
    <w:rsid w:val="00745278"/>
    <w:rsid w:val="007508A1"/>
    <w:rsid w:val="00755644"/>
    <w:rsid w:val="0076291A"/>
    <w:rsid w:val="0077533A"/>
    <w:rsid w:val="0078044B"/>
    <w:rsid w:val="00794050"/>
    <w:rsid w:val="007B05CD"/>
    <w:rsid w:val="007C0E28"/>
    <w:rsid w:val="007C49DB"/>
    <w:rsid w:val="007C67FE"/>
    <w:rsid w:val="007D1B07"/>
    <w:rsid w:val="007D398D"/>
    <w:rsid w:val="007D58EA"/>
    <w:rsid w:val="007D5E89"/>
    <w:rsid w:val="007D6AEC"/>
    <w:rsid w:val="007E1298"/>
    <w:rsid w:val="007E7AD7"/>
    <w:rsid w:val="007F0DBC"/>
    <w:rsid w:val="008018A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4A3F"/>
    <w:rsid w:val="00886A23"/>
    <w:rsid w:val="00894A1B"/>
    <w:rsid w:val="00896188"/>
    <w:rsid w:val="008A4304"/>
    <w:rsid w:val="008A6535"/>
    <w:rsid w:val="008A7FAB"/>
    <w:rsid w:val="008B0B5F"/>
    <w:rsid w:val="008C28A4"/>
    <w:rsid w:val="008D3559"/>
    <w:rsid w:val="008E63A1"/>
    <w:rsid w:val="008F2EFE"/>
    <w:rsid w:val="009047BA"/>
    <w:rsid w:val="00911449"/>
    <w:rsid w:val="00921B94"/>
    <w:rsid w:val="00924820"/>
    <w:rsid w:val="00937343"/>
    <w:rsid w:val="009377D6"/>
    <w:rsid w:val="00944730"/>
    <w:rsid w:val="00945EAC"/>
    <w:rsid w:val="00963033"/>
    <w:rsid w:val="00964655"/>
    <w:rsid w:val="00965DA0"/>
    <w:rsid w:val="00966F36"/>
    <w:rsid w:val="00974193"/>
    <w:rsid w:val="00977402"/>
    <w:rsid w:val="00993AE8"/>
    <w:rsid w:val="009A0D55"/>
    <w:rsid w:val="009A6FCA"/>
    <w:rsid w:val="009A7230"/>
    <w:rsid w:val="009C44A9"/>
    <w:rsid w:val="009C485F"/>
    <w:rsid w:val="009C77DD"/>
    <w:rsid w:val="009D5318"/>
    <w:rsid w:val="009E46CF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C73C4"/>
    <w:rsid w:val="00AD19E4"/>
    <w:rsid w:val="00AD20BE"/>
    <w:rsid w:val="00AD31EA"/>
    <w:rsid w:val="00AD5C54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A77CC"/>
    <w:rsid w:val="00BB442B"/>
    <w:rsid w:val="00BC19AD"/>
    <w:rsid w:val="00BC2820"/>
    <w:rsid w:val="00BC475B"/>
    <w:rsid w:val="00BD446D"/>
    <w:rsid w:val="00BE27BC"/>
    <w:rsid w:val="00BE3E63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0B17"/>
    <w:rsid w:val="00C710D6"/>
    <w:rsid w:val="00C71F8A"/>
    <w:rsid w:val="00C7364D"/>
    <w:rsid w:val="00C74B69"/>
    <w:rsid w:val="00C75525"/>
    <w:rsid w:val="00C819C2"/>
    <w:rsid w:val="00C82AAD"/>
    <w:rsid w:val="00CA0775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14C5"/>
    <w:rsid w:val="00CE75EA"/>
    <w:rsid w:val="00CF0EFD"/>
    <w:rsid w:val="00CF0FB3"/>
    <w:rsid w:val="00CF1C41"/>
    <w:rsid w:val="00CF3A68"/>
    <w:rsid w:val="00CF6621"/>
    <w:rsid w:val="00D0005A"/>
    <w:rsid w:val="00D07D34"/>
    <w:rsid w:val="00D204CD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B7457"/>
    <w:rsid w:val="00DD0E2A"/>
    <w:rsid w:val="00DD2D09"/>
    <w:rsid w:val="00DD49A9"/>
    <w:rsid w:val="00DD4D2C"/>
    <w:rsid w:val="00DD796C"/>
    <w:rsid w:val="00DE0C44"/>
    <w:rsid w:val="00E00EC6"/>
    <w:rsid w:val="00E06A3C"/>
    <w:rsid w:val="00E12A93"/>
    <w:rsid w:val="00E37F25"/>
    <w:rsid w:val="00E42932"/>
    <w:rsid w:val="00E53E0F"/>
    <w:rsid w:val="00E61E89"/>
    <w:rsid w:val="00E62540"/>
    <w:rsid w:val="00E67F95"/>
    <w:rsid w:val="00E705F4"/>
    <w:rsid w:val="00E75BB9"/>
    <w:rsid w:val="00E821D9"/>
    <w:rsid w:val="00E9420E"/>
    <w:rsid w:val="00E97708"/>
    <w:rsid w:val="00EA0622"/>
    <w:rsid w:val="00EA076A"/>
    <w:rsid w:val="00EA3765"/>
    <w:rsid w:val="00EA506F"/>
    <w:rsid w:val="00EB404B"/>
    <w:rsid w:val="00EB46D6"/>
    <w:rsid w:val="00EB66EE"/>
    <w:rsid w:val="00EB6978"/>
    <w:rsid w:val="00EC1D87"/>
    <w:rsid w:val="00EC4E1E"/>
    <w:rsid w:val="00EC73BF"/>
    <w:rsid w:val="00ED1478"/>
    <w:rsid w:val="00ED20AF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806BF"/>
    <w:rsid w:val="00F96824"/>
    <w:rsid w:val="00FD1EFD"/>
    <w:rsid w:val="00FD4968"/>
    <w:rsid w:val="00FF18C2"/>
    <w:rsid w:val="00FF4C3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8F7EED7"/>
  <w15:docId w15:val="{E4EFCD48-DC46-40BA-8750-21E8031E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BE553-4893-4A18-A5FE-F43C1A9E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14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4</cp:revision>
  <cp:lastPrinted>2015-05-19T09:27:00Z</cp:lastPrinted>
  <dcterms:created xsi:type="dcterms:W3CDTF">2015-05-19T21:00:00Z</dcterms:created>
  <dcterms:modified xsi:type="dcterms:W3CDTF">2024-09-30T06:31:00Z</dcterms:modified>
</cp:coreProperties>
</file>